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S EDITED BY MARSHALL C.YOVITS  VOL.24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S EDITED BY MARSHALL C.YOVITS  VOL.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92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dvances in COMPUTERS EDITED BY MARSHALL C.YOVITS  VOL.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